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674" w:type="dxa"/>
        <w:tblLook w:val="04A0" w:firstRow="1" w:lastRow="0" w:firstColumn="1" w:lastColumn="0" w:noHBand="0" w:noVBand="1"/>
      </w:tblPr>
      <w:tblGrid>
        <w:gridCol w:w="1368"/>
        <w:gridCol w:w="387"/>
        <w:gridCol w:w="564"/>
        <w:gridCol w:w="468"/>
        <w:gridCol w:w="476"/>
        <w:gridCol w:w="469"/>
        <w:gridCol w:w="469"/>
        <w:gridCol w:w="469"/>
        <w:gridCol w:w="1690"/>
        <w:gridCol w:w="64"/>
        <w:gridCol w:w="1283"/>
        <w:gridCol w:w="1006"/>
        <w:gridCol w:w="961"/>
      </w:tblGrid>
      <w:tr w:rsidR="00022924" w:rsidRPr="00B90FBB" w14:paraId="733CB186" w14:textId="77777777" w:rsidTr="00633826">
        <w:trPr>
          <w:trHeight w:val="456"/>
        </w:trPr>
        <w:tc>
          <w:tcPr>
            <w:tcW w:w="9674" w:type="dxa"/>
            <w:gridSpan w:val="13"/>
            <w:shd w:val="clear" w:color="auto" w:fill="D9D9D9" w:themeFill="background1" w:themeFillShade="D9"/>
            <w:vAlign w:val="center"/>
          </w:tcPr>
          <w:p w14:paraId="24DAA6C6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FORMULARZ ZGŁOSZENIA NA SZKOLENIE </w:t>
            </w:r>
            <w:r w:rsidRPr="00A10508">
              <w:rPr>
                <w:rFonts w:ascii="Calibri" w:hAnsi="Calibri" w:cs="Calibri"/>
                <w:b/>
                <w:bCs/>
                <w:color w:val="FF0000"/>
                <w:sz w:val="23"/>
                <w:szCs w:val="23"/>
              </w:rPr>
              <w:t>ON-LINE</w:t>
            </w:r>
          </w:p>
        </w:tc>
      </w:tr>
      <w:tr w:rsidR="00022924" w:rsidRPr="00B90FBB" w14:paraId="7FF5F9BA" w14:textId="77777777" w:rsidTr="00633826">
        <w:trPr>
          <w:trHeight w:val="508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7A735956" w14:textId="77777777" w:rsidR="00022924" w:rsidRPr="00B90FBB" w:rsidRDefault="00022924" w:rsidP="00644D61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MAT SZKOLENIA</w:t>
            </w:r>
          </w:p>
        </w:tc>
        <w:tc>
          <w:tcPr>
            <w:tcW w:w="8306" w:type="dxa"/>
            <w:gridSpan w:val="12"/>
            <w:shd w:val="clear" w:color="auto" w:fill="FFFFFF" w:themeFill="background1"/>
            <w:vAlign w:val="center"/>
          </w:tcPr>
          <w:p w14:paraId="36373B98" w14:textId="495CBAC5" w:rsidR="00022924" w:rsidRPr="00A10508" w:rsidRDefault="00F2246F" w:rsidP="00CB3039">
            <w:pPr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3"/>
                <w:szCs w:val="23"/>
              </w:rPr>
            </w:pPr>
            <w:r w:rsidRPr="00A10508">
              <w:rPr>
                <w:rFonts w:ascii="Calibri" w:hAnsi="Calibri" w:cs="Calibri"/>
                <w:b/>
                <w:bCs/>
                <w:color w:val="FF0000"/>
                <w:sz w:val="23"/>
                <w:szCs w:val="23"/>
              </w:rPr>
              <w:t>„</w:t>
            </w:r>
            <w:r w:rsidR="00CB3039">
              <w:rPr>
                <w:rFonts w:ascii="Calibri" w:hAnsi="Calibri" w:cs="Calibri"/>
                <w:b/>
                <w:bCs/>
                <w:color w:val="FF0000"/>
                <w:sz w:val="23"/>
                <w:szCs w:val="23"/>
              </w:rPr>
              <w:t>Zewnętrzne źródła finansowania podmiotów ekonomii społecznej</w:t>
            </w:r>
            <w:r w:rsidR="009B5344" w:rsidRPr="00A10508">
              <w:rPr>
                <w:rFonts w:ascii="Calibri" w:hAnsi="Calibri" w:cs="Calibri"/>
                <w:b/>
                <w:bCs/>
                <w:color w:val="FF0000"/>
                <w:sz w:val="23"/>
                <w:szCs w:val="23"/>
              </w:rPr>
              <w:t>”</w:t>
            </w:r>
          </w:p>
        </w:tc>
      </w:tr>
      <w:tr w:rsidR="00022924" w:rsidRPr="00B90FBB" w14:paraId="2C0EE778" w14:textId="77777777" w:rsidTr="00633826">
        <w:trPr>
          <w:trHeight w:val="402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RMIN</w:t>
            </w:r>
          </w:p>
        </w:tc>
        <w:tc>
          <w:tcPr>
            <w:tcW w:w="8306" w:type="dxa"/>
            <w:gridSpan w:val="12"/>
            <w:shd w:val="clear" w:color="auto" w:fill="FFFFFF" w:themeFill="background1"/>
            <w:vAlign w:val="center"/>
          </w:tcPr>
          <w:p w14:paraId="601BF83B" w14:textId="2CE90E50" w:rsidR="00022924" w:rsidRPr="00A10508" w:rsidRDefault="00CB3039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>2</w:t>
            </w:r>
            <w:r w:rsidR="00D10A7E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>8</w:t>
            </w:r>
            <w:r w:rsidR="00A10508" w:rsidRPr="00A10508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 xml:space="preserve"> lipca 2021 r. w godzinach 9.00- 14.00</w:t>
            </w:r>
          </w:p>
        </w:tc>
      </w:tr>
      <w:tr w:rsidR="00022924" w:rsidRPr="00B90FBB" w14:paraId="1D8A1BAF" w14:textId="77777777" w:rsidTr="00633826">
        <w:trPr>
          <w:trHeight w:val="753"/>
        </w:trPr>
        <w:tc>
          <w:tcPr>
            <w:tcW w:w="9674" w:type="dxa"/>
            <w:gridSpan w:val="13"/>
            <w:shd w:val="clear" w:color="auto" w:fill="D9D9D9" w:themeFill="background1" w:themeFillShade="D9"/>
            <w:vAlign w:val="center"/>
          </w:tcPr>
          <w:p w14:paraId="42BF4764" w14:textId="77777777" w:rsidR="00CE1D61" w:rsidRDefault="00022924" w:rsidP="001F593E">
            <w:pPr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B90FBB">
              <w:rPr>
                <w:rFonts w:ascii="Calibri" w:hAnsi="Calibri" w:cs="Calibri"/>
                <w:b/>
                <w:bCs/>
                <w:sz w:val="23"/>
                <w:szCs w:val="23"/>
              </w:rPr>
              <w:t>Formularz zgłoszeniowy CZYTELNIE WYPEŁNIONY I PODPISANY nal</w:t>
            </w:r>
            <w:r w:rsidR="00471FB4" w:rsidRPr="00B90FBB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eży przesłać najpóźniej </w:t>
            </w:r>
          </w:p>
          <w:p w14:paraId="2D18111B" w14:textId="07292E1C" w:rsidR="00CE1D61" w:rsidRDefault="00471FB4" w:rsidP="001F593E">
            <w:pPr>
              <w:jc w:val="both"/>
            </w:pPr>
            <w:r w:rsidRPr="00B90FBB">
              <w:rPr>
                <w:rFonts w:ascii="Calibri" w:hAnsi="Calibri" w:cs="Calibri"/>
                <w:b/>
                <w:bCs/>
                <w:sz w:val="23"/>
                <w:szCs w:val="23"/>
              </w:rPr>
              <w:t>do dnia</w:t>
            </w:r>
            <w:r w:rsidR="00CB3039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13 lip</w:t>
            </w:r>
            <w:r w:rsidR="001F593E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ca 2021 r. wyłącznie </w:t>
            </w:r>
            <w:r w:rsidR="00022924" w:rsidRPr="00B90FBB">
              <w:rPr>
                <w:rFonts w:ascii="Calibri" w:hAnsi="Calibri" w:cs="Calibri"/>
                <w:b/>
                <w:bCs/>
                <w:sz w:val="23"/>
                <w:szCs w:val="23"/>
              </w:rPr>
              <w:t>e-mailem na adres: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hyperlink r:id="rId8" w:history="1">
              <w:r w:rsidR="001F593E" w:rsidRPr="005F2C52">
                <w:rPr>
                  <w:rStyle w:val="Hipercze"/>
                </w:rPr>
                <w:t>elwira.owczarek@mcps.com.pl</w:t>
              </w:r>
            </w:hyperlink>
            <w:r w:rsidR="001F593E">
              <w:t xml:space="preserve"> </w:t>
            </w:r>
          </w:p>
          <w:p w14:paraId="4D743F14" w14:textId="77777777" w:rsidR="00CE1D61" w:rsidRDefault="00022924" w:rsidP="001F593E">
            <w:pPr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B90FBB">
              <w:rPr>
                <w:rFonts w:ascii="Calibri" w:hAnsi="Calibri" w:cs="Calibri"/>
                <w:b/>
                <w:bCs/>
                <w:sz w:val="23"/>
                <w:szCs w:val="23"/>
              </w:rPr>
              <w:t>(decyduje kolejność zgłoszeń).</w:t>
            </w:r>
          </w:p>
          <w:p w14:paraId="7A1BF4C5" w14:textId="6B315ED8" w:rsidR="00022924" w:rsidRPr="00B90FBB" w:rsidRDefault="00A10508" w:rsidP="001F593E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Osoba do k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>ontakt</w:t>
            </w:r>
            <w:r>
              <w:rPr>
                <w:rFonts w:ascii="Calibri" w:hAnsi="Calibri" w:cs="Calibri"/>
                <w:sz w:val="23"/>
                <w:szCs w:val="23"/>
              </w:rPr>
              <w:t>u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: </w:t>
            </w:r>
            <w:r w:rsidR="001F593E">
              <w:rPr>
                <w:rFonts w:ascii="Calibri" w:hAnsi="Calibri" w:cs="Calibri"/>
                <w:sz w:val="23"/>
                <w:szCs w:val="23"/>
              </w:rPr>
              <w:t>Elwira Ociepka-Owczarek</w:t>
            </w:r>
            <w:r>
              <w:rPr>
                <w:rFonts w:ascii="Calibri" w:hAnsi="Calibri" w:cs="Calibri"/>
                <w:sz w:val="23"/>
                <w:szCs w:val="23"/>
              </w:rPr>
              <w:t>, tel. (22) 376-85-63</w:t>
            </w:r>
            <w:r w:rsidR="00CB3039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bookmarkStart w:id="0" w:name="_GoBack"/>
            <w:bookmarkEnd w:id="0"/>
          </w:p>
        </w:tc>
      </w:tr>
      <w:tr w:rsidR="00022924" w:rsidRPr="00B90FBB" w14:paraId="0F6DE5FB" w14:textId="77777777" w:rsidTr="00633826">
        <w:trPr>
          <w:trHeight w:val="396"/>
        </w:trPr>
        <w:tc>
          <w:tcPr>
            <w:tcW w:w="9674" w:type="dxa"/>
            <w:gridSpan w:val="13"/>
            <w:shd w:val="clear" w:color="auto" w:fill="D9D9D9" w:themeFill="background1" w:themeFillShade="D9"/>
            <w:vAlign w:val="center"/>
          </w:tcPr>
          <w:p w14:paraId="5654D4A0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B90FBB">
              <w:rPr>
                <w:rFonts w:ascii="Calibri" w:hAnsi="Calibri" w:cs="Calibri"/>
                <w:b/>
                <w:sz w:val="23"/>
                <w:szCs w:val="23"/>
              </w:rPr>
              <w:t>DANE PODMIOTU KIERUJĄCEGO UCZESTNIKA NA SZKOLENIE</w:t>
            </w:r>
          </w:p>
        </w:tc>
      </w:tr>
      <w:tr w:rsidR="00022924" w:rsidRPr="00B90FBB" w14:paraId="715F0157" w14:textId="77777777" w:rsidTr="00633826">
        <w:trPr>
          <w:trHeight w:val="550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AZWA PODMIOTU</w:t>
            </w:r>
          </w:p>
        </w:tc>
        <w:tc>
          <w:tcPr>
            <w:tcW w:w="7919" w:type="dxa"/>
            <w:gridSpan w:val="11"/>
            <w:shd w:val="clear" w:color="auto" w:fill="FFFFFF" w:themeFill="background1"/>
            <w:vAlign w:val="center"/>
          </w:tcPr>
          <w:p w14:paraId="0D3CD25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0AB7B5E" w14:textId="77777777" w:rsidTr="00633826">
        <w:trPr>
          <w:trHeight w:val="458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IP</w:t>
            </w:r>
          </w:p>
        </w:tc>
        <w:tc>
          <w:tcPr>
            <w:tcW w:w="2915" w:type="dxa"/>
            <w:gridSpan w:val="6"/>
            <w:shd w:val="clear" w:color="auto" w:fill="FFFFFF" w:themeFill="background1"/>
            <w:vAlign w:val="center"/>
          </w:tcPr>
          <w:p w14:paraId="343B2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54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POWIAT</w:t>
            </w:r>
          </w:p>
        </w:tc>
        <w:tc>
          <w:tcPr>
            <w:tcW w:w="3250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39BE136" w14:textId="77777777" w:rsidTr="00633826">
        <w:trPr>
          <w:trHeight w:val="446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GMINA</w:t>
            </w:r>
          </w:p>
        </w:tc>
        <w:tc>
          <w:tcPr>
            <w:tcW w:w="2915" w:type="dxa"/>
            <w:gridSpan w:val="6"/>
            <w:shd w:val="clear" w:color="auto" w:fill="FFFFFF" w:themeFill="background1"/>
            <w:vAlign w:val="center"/>
          </w:tcPr>
          <w:p w14:paraId="73A6DE1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54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MIEJSCOWOŚĆ</w:t>
            </w:r>
          </w:p>
        </w:tc>
        <w:tc>
          <w:tcPr>
            <w:tcW w:w="3250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47A79B2F" w14:textId="77777777" w:rsidTr="00633826">
        <w:trPr>
          <w:trHeight w:val="413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ULICA</w:t>
            </w:r>
          </w:p>
        </w:tc>
        <w:tc>
          <w:tcPr>
            <w:tcW w:w="2915" w:type="dxa"/>
            <w:gridSpan w:val="6"/>
            <w:shd w:val="clear" w:color="auto" w:fill="FFFFFF" w:themeFill="background1"/>
            <w:vAlign w:val="center"/>
          </w:tcPr>
          <w:p w14:paraId="2687D59C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54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BUDYNKU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48ECE35E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14:paraId="42DB79B8" w14:textId="77777777" w:rsidR="00022924" w:rsidRPr="00B90FBB" w:rsidRDefault="00022924" w:rsidP="00B90FBB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LOKALU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8D9693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6FFF2029" w14:textId="77777777" w:rsidTr="00633826">
        <w:trPr>
          <w:trHeight w:val="417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KOD POCZTOWY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B18605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14:paraId="4135D9B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49EE9DC5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-</w:t>
            </w: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6227694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1CFFADE7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17BF4539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54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3250" w:type="dxa"/>
            <w:gridSpan w:val="3"/>
            <w:shd w:val="clear" w:color="auto" w:fill="FFFFFF" w:themeFill="background1"/>
            <w:vAlign w:val="center"/>
          </w:tcPr>
          <w:p w14:paraId="6E0C7C08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6FEAF9C" w14:textId="77777777" w:rsidTr="00633826">
        <w:trPr>
          <w:trHeight w:val="416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2981BC68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</w:p>
          <w:p w14:paraId="7125B0D4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</w:p>
        </w:tc>
        <w:tc>
          <w:tcPr>
            <w:tcW w:w="7919" w:type="dxa"/>
            <w:gridSpan w:val="11"/>
            <w:shd w:val="clear" w:color="auto" w:fill="FFFFFF" w:themeFill="background1"/>
            <w:vAlign w:val="center"/>
          </w:tcPr>
          <w:p w14:paraId="4DFDA70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7C132326" w14:textId="77777777" w:rsidTr="00633826">
        <w:trPr>
          <w:trHeight w:val="420"/>
        </w:trPr>
        <w:tc>
          <w:tcPr>
            <w:tcW w:w="9674" w:type="dxa"/>
            <w:gridSpan w:val="13"/>
            <w:shd w:val="clear" w:color="auto" w:fill="D9D9D9" w:themeFill="background1" w:themeFillShade="D9"/>
            <w:vAlign w:val="center"/>
          </w:tcPr>
          <w:p w14:paraId="43A3C040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B90FBB">
              <w:rPr>
                <w:rFonts w:ascii="Calibri" w:hAnsi="Calibri" w:cs="Calibri"/>
                <w:b/>
                <w:sz w:val="23"/>
                <w:szCs w:val="23"/>
              </w:rPr>
              <w:t>DANE UCZESTNIKA SZKOLENIA</w:t>
            </w:r>
          </w:p>
        </w:tc>
      </w:tr>
      <w:tr w:rsidR="00022924" w:rsidRPr="00B90FBB" w14:paraId="2A4328D8" w14:textId="77777777" w:rsidTr="00633826">
        <w:trPr>
          <w:trHeight w:val="498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05386916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MIĘ</w:t>
            </w:r>
          </w:p>
          <w:p w14:paraId="60242344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 NAZWISKO</w:t>
            </w:r>
          </w:p>
        </w:tc>
        <w:tc>
          <w:tcPr>
            <w:tcW w:w="7919" w:type="dxa"/>
            <w:gridSpan w:val="11"/>
            <w:shd w:val="clear" w:color="auto" w:fill="FFFFFF" w:themeFill="background1"/>
            <w:vAlign w:val="center"/>
          </w:tcPr>
          <w:p w14:paraId="6569E355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573CE60" w14:textId="77777777" w:rsidTr="00633826">
        <w:trPr>
          <w:trHeight w:val="490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2915" w:type="dxa"/>
            <w:gridSpan w:val="6"/>
            <w:shd w:val="clear" w:color="auto" w:fill="FFFFFF" w:themeFill="background1"/>
            <w:vAlign w:val="center"/>
          </w:tcPr>
          <w:p w14:paraId="4974E6C3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STANOWISKO</w:t>
            </w:r>
          </w:p>
        </w:tc>
        <w:tc>
          <w:tcPr>
            <w:tcW w:w="3314" w:type="dxa"/>
            <w:gridSpan w:val="4"/>
            <w:shd w:val="clear" w:color="auto" w:fill="FFFFFF" w:themeFill="background1"/>
            <w:vAlign w:val="center"/>
          </w:tcPr>
          <w:p w14:paraId="4E0AF55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9CD2BC7" w14:textId="77777777" w:rsidTr="0005077F">
        <w:trPr>
          <w:trHeight w:val="417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16C0E755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</w:p>
          <w:p w14:paraId="01777309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</w:p>
        </w:tc>
        <w:tc>
          <w:tcPr>
            <w:tcW w:w="7919" w:type="dxa"/>
            <w:gridSpan w:val="11"/>
            <w:shd w:val="clear" w:color="auto" w:fill="FFFFFF" w:themeFill="background1"/>
            <w:vAlign w:val="center"/>
          </w:tcPr>
          <w:p w14:paraId="5E84DAD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91C3BF5" w14:textId="77777777" w:rsidTr="009C4260">
        <w:trPr>
          <w:trHeight w:val="449"/>
        </w:trPr>
        <w:tc>
          <w:tcPr>
            <w:tcW w:w="8713" w:type="dxa"/>
            <w:gridSpan w:val="12"/>
            <w:vMerge w:val="restart"/>
            <w:shd w:val="clear" w:color="auto" w:fill="D9D9D9" w:themeFill="background1" w:themeFillShade="D9"/>
            <w:vAlign w:val="center"/>
          </w:tcPr>
          <w:p w14:paraId="3F1527EB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Oświadczam, że zostałam(em) poinformowana(y), że szkolenie jest finansowane ze środków własnych Samorządu Województwa Mazowieckiego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9A925C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E9CA575" w14:textId="77777777" w:rsidTr="009C4260">
        <w:trPr>
          <w:trHeight w:val="428"/>
        </w:trPr>
        <w:tc>
          <w:tcPr>
            <w:tcW w:w="8713" w:type="dxa"/>
            <w:gridSpan w:val="12"/>
            <w:vMerge/>
            <w:shd w:val="clear" w:color="auto" w:fill="D9D9D9" w:themeFill="background1" w:themeFillShade="D9"/>
            <w:vAlign w:val="center"/>
          </w:tcPr>
          <w:p w14:paraId="2B3503F7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BE5EC07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1417CFD5" w14:textId="77777777" w:rsidTr="009C4260">
        <w:trPr>
          <w:trHeight w:val="547"/>
        </w:trPr>
        <w:tc>
          <w:tcPr>
            <w:tcW w:w="8713" w:type="dxa"/>
            <w:gridSpan w:val="12"/>
            <w:vMerge w:val="restart"/>
            <w:shd w:val="clear" w:color="auto" w:fill="D9D9D9" w:themeFill="background1" w:themeFillShade="D9"/>
            <w:vAlign w:val="center"/>
          </w:tcPr>
          <w:p w14:paraId="4A8435F9" w14:textId="2094A4AE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, na przetwarzanie moi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danych osobowych przez Mazowieckie Centrum Polityki Społecznej z siedzibą w Warszawie przy </w:t>
            </w:r>
            <w:r w:rsidR="005A1C07" w:rsidRPr="00633826">
              <w:rPr>
                <w:rFonts w:ascii="Calibri" w:hAnsi="Calibri" w:cs="Calibri"/>
              </w:rPr>
              <w:t>ul. Grzybowska 80/82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, w celu realizacji działań szkoleniowych prowadzonych przez Mazowieckie Centrum Polityki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Społecznej, a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 ta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kże w celu dokonania ewaluacji, kontroli, monitoringu i sprawozdawczości tych działań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D175B56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84B4A3A" w14:textId="77777777" w:rsidTr="00633826">
        <w:trPr>
          <w:trHeight w:val="448"/>
        </w:trPr>
        <w:tc>
          <w:tcPr>
            <w:tcW w:w="8713" w:type="dxa"/>
            <w:gridSpan w:val="12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49AF8E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839DE4C" w14:textId="77777777" w:rsidTr="009C4260">
        <w:trPr>
          <w:trHeight w:val="549"/>
        </w:trPr>
        <w:tc>
          <w:tcPr>
            <w:tcW w:w="8713" w:type="dxa"/>
            <w:gridSpan w:val="12"/>
            <w:vMerge w:val="restart"/>
            <w:shd w:val="clear" w:color="auto" w:fill="D9D9D9" w:themeFill="background1" w:themeFillShade="D9"/>
            <w:vAlign w:val="center"/>
          </w:tcPr>
          <w:p w14:paraId="6B6B4F29" w14:textId="1073E23E" w:rsidR="00022924" w:rsidRPr="00B90FBB" w:rsidRDefault="00022924" w:rsidP="00A10508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otrzymywanie za pośrednictwem poczty elektronicznej i telefonii komórkowej informacji dotyczących działań szkoleniowych prowadzonych przez Mazowieckie Centrum Polityki </w:t>
            </w:r>
            <w:r w:rsidR="00A10508">
              <w:rPr>
                <w:rFonts w:ascii="Calibri" w:hAnsi="Calibri" w:cs="Calibri"/>
                <w:sz w:val="23"/>
                <w:szCs w:val="23"/>
              </w:rPr>
              <w:t>Społecznej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EC8CBA9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1FDF7322" w14:textId="77777777" w:rsidTr="00633826">
        <w:trPr>
          <w:trHeight w:val="418"/>
        </w:trPr>
        <w:tc>
          <w:tcPr>
            <w:tcW w:w="8713" w:type="dxa"/>
            <w:gridSpan w:val="12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C526453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6AD08D94" w14:textId="77777777" w:rsidTr="00633826">
        <w:trPr>
          <w:trHeight w:val="506"/>
        </w:trPr>
        <w:tc>
          <w:tcPr>
            <w:tcW w:w="8713" w:type="dxa"/>
            <w:gridSpan w:val="12"/>
            <w:vMerge w:val="restart"/>
            <w:shd w:val="clear" w:color="auto" w:fill="D9D9D9" w:themeFill="background1" w:themeFillShade="D9"/>
            <w:vAlign w:val="center"/>
          </w:tcPr>
          <w:p w14:paraId="5A50B4EB" w14:textId="47EAF7D5" w:rsidR="00022924" w:rsidRPr="00B90FBB" w:rsidRDefault="00022924" w:rsidP="00F66A5C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</w:t>
            </w:r>
            <w:r w:rsidR="00A10508">
              <w:rPr>
                <w:rFonts w:ascii="Calibri" w:hAnsi="Calibri" w:cs="Calibri"/>
                <w:sz w:val="23"/>
                <w:szCs w:val="23"/>
              </w:rPr>
              <w:t>umożliwienie</w:t>
            </w:r>
            <w:r w:rsidR="00F66A5C">
              <w:rPr>
                <w:rFonts w:ascii="Calibri" w:hAnsi="Calibri" w:cs="Calibri"/>
                <w:sz w:val="23"/>
                <w:szCs w:val="23"/>
              </w:rPr>
              <w:t xml:space="preserve"> rejestrowania/nagrywania szkolenia z moim udziałem do celów szkolenia w tym m. in. do monitorowania spotkania, audytu, kontroli. 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53985D8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73A35D92" w14:textId="77777777" w:rsidTr="00633826">
        <w:trPr>
          <w:trHeight w:val="501"/>
        </w:trPr>
        <w:tc>
          <w:tcPr>
            <w:tcW w:w="8713" w:type="dxa"/>
            <w:gridSpan w:val="12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38E42B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20E2101" w14:textId="77777777" w:rsidTr="00F14EDB">
        <w:trPr>
          <w:trHeight w:val="382"/>
        </w:trPr>
        <w:tc>
          <w:tcPr>
            <w:tcW w:w="8713" w:type="dxa"/>
            <w:gridSpan w:val="12"/>
            <w:vMerge w:val="restart"/>
            <w:shd w:val="clear" w:color="auto" w:fill="D9D9D9" w:themeFill="background1" w:themeFillShade="D9"/>
            <w:vAlign w:val="center"/>
          </w:tcPr>
          <w:p w14:paraId="5D498F1E" w14:textId="77777777" w:rsidR="00022924" w:rsidRPr="009C4260" w:rsidRDefault="00022924" w:rsidP="009C4260">
            <w:pPr>
              <w:pStyle w:val="Bezodstpw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C4260">
              <w:rPr>
                <w:rFonts w:ascii="Calibri" w:hAnsi="Calibri" w:cs="Calibri"/>
                <w:sz w:val="23"/>
                <w:szCs w:val="23"/>
              </w:rPr>
              <w:t xml:space="preserve">Jestem świadoma(my) odpowiedzialności karnej wynikającej z art. 233 Kodeksu karnego za złożenie nieprawdziwego oświadczenia lub zatajenie prawdy oraz potwierdzam własnoręcznym podpisem prawdziwość przekazanych przeze mnie informacji 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A044D1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6DBE53A3" w14:textId="77777777" w:rsidTr="00F14EDB">
        <w:trPr>
          <w:trHeight w:val="262"/>
        </w:trPr>
        <w:tc>
          <w:tcPr>
            <w:tcW w:w="8713" w:type="dxa"/>
            <w:gridSpan w:val="12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79301F1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</w:tbl>
    <w:p w14:paraId="20A4F16E" w14:textId="77777777" w:rsidR="0005077F" w:rsidRDefault="0005077F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 w14:paraId="206E807C" w14:textId="35EB583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90FBB">
        <w:rPr>
          <w:b/>
          <w:bCs/>
          <w:sz w:val="20"/>
          <w:szCs w:val="20"/>
        </w:rPr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B90FBB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  <w:lang w:val="en-US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B90FBB">
        <w:rPr>
          <w:sz w:val="20"/>
          <w:szCs w:val="20"/>
          <w:lang w:val="en-US"/>
        </w:rPr>
        <w:t xml:space="preserve"> </w:t>
      </w:r>
    </w:p>
    <w:p w14:paraId="09153D57" w14:textId="3071D5AE" w:rsidR="00022924" w:rsidRPr="00B90FBB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l. (22) 376 85 00</w:t>
      </w:r>
      <w:r w:rsidR="00022924" w:rsidRPr="00B90FBB">
        <w:rPr>
          <w:sz w:val="20"/>
          <w:szCs w:val="20"/>
          <w:lang w:val="en-US"/>
        </w:rPr>
        <w:t xml:space="preserve">, e-mail: </w:t>
      </w:r>
      <w:hyperlink r:id="rId9" w:history="1">
        <w:r w:rsidR="00D610F0" w:rsidRPr="00B90FBB">
          <w:rPr>
            <w:rStyle w:val="Hipercze"/>
            <w:sz w:val="20"/>
            <w:szCs w:val="20"/>
            <w:lang w:val="en-US"/>
          </w:rPr>
          <w:t>mcps@mcps.com.pl</w:t>
        </w:r>
      </w:hyperlink>
      <w:r w:rsidR="00D610F0" w:rsidRPr="00B90FBB">
        <w:rPr>
          <w:rStyle w:val="Hipercze"/>
          <w:color w:val="auto"/>
          <w:sz w:val="20"/>
          <w:szCs w:val="20"/>
          <w:lang w:val="en-US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0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0B1C4609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</w:t>
      </w:r>
      <w:r w:rsidR="001F593E">
        <w:rPr>
          <w:sz w:val="20"/>
          <w:szCs w:val="20"/>
        </w:rPr>
        <w:t>e z art. 6 ust. 1 lit. a, b,</w:t>
      </w:r>
      <w:r w:rsidRPr="00B90FBB">
        <w:rPr>
          <w:sz w:val="20"/>
          <w:szCs w:val="20"/>
        </w:rPr>
        <w:t xml:space="preserve">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4716BF88" w:rsidR="00022924" w:rsidRPr="00B90FBB" w:rsidRDefault="001F593E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ędą </w:t>
      </w:r>
      <w:r w:rsidR="00022924" w:rsidRPr="00B90FBB">
        <w:rPr>
          <w:sz w:val="20"/>
          <w:szCs w:val="20"/>
        </w:rPr>
        <w:t>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357B75B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będą przechowywane nie dłużej, niż to wynika z przepisów o </w:t>
      </w:r>
      <w:r w:rsidR="001F593E">
        <w:rPr>
          <w:sz w:val="20"/>
          <w:szCs w:val="20"/>
        </w:rPr>
        <w:t>archiwizacji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estem świadoma(my), że zgłoszenie udziału nie jest równoznaczne z zakwalifikowaniem się na szkolenie.</w:t>
      </w:r>
    </w:p>
    <w:p w14:paraId="1073678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>) deklaruję chęć udziału w szkoleniu w przypadku zakwalifikowania.</w:t>
      </w:r>
    </w:p>
    <w:p w14:paraId="36583882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 xml:space="preserve">Podanie danych i wyrażenie ww. zgód jest warunkiem koniecznym do wzięcia udziału w szkoleniu, </w:t>
      </w:r>
      <w:r w:rsidRPr="00B90FBB">
        <w:rPr>
          <w:b/>
          <w:sz w:val="20"/>
          <w:szCs w:val="20"/>
        </w:rPr>
        <w:br/>
        <w:t xml:space="preserve">a odmowa ich podania jest równoznaczna z brakiem możliwości uczestnictwa. 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50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50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5F27E" w14:textId="3D1C5801" w:rsidR="00022924" w:rsidRPr="00B90FBB" w:rsidRDefault="00022924" w:rsidP="00D610F0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>wyrażam zgodę na uczestnictwo wyżej wymienionego pracownika/wolontariusza</w:t>
      </w:r>
      <w:r w:rsidRPr="00B90FBB">
        <w:rPr>
          <w:b/>
          <w:bCs/>
          <w:sz w:val="20"/>
          <w:szCs w:val="20"/>
        </w:rPr>
        <w:t>*</w:t>
      </w:r>
      <w:r w:rsidRPr="00B90FBB">
        <w:rPr>
          <w:bCs/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w szkoleniu organizowanym przez Mazowieckie Centrum Polityki Społecznej i zaświadczam, że ww. osoba jest zatrudniona </w:t>
      </w:r>
      <w:r w:rsidRPr="00B90FBB">
        <w:rPr>
          <w:sz w:val="20"/>
          <w:szCs w:val="20"/>
        </w:rPr>
        <w:br/>
        <w:t xml:space="preserve">w instytucji, którą kieruję. </w:t>
      </w:r>
      <w:r w:rsidR="00F66A5C">
        <w:rPr>
          <w:sz w:val="20"/>
          <w:szCs w:val="20"/>
        </w:rPr>
        <w:t>W</w:t>
      </w:r>
      <w:r w:rsidRPr="00B90FBB">
        <w:rPr>
          <w:sz w:val="20"/>
          <w:szCs w:val="20"/>
        </w:rPr>
        <w:t xml:space="preserve"> przypadku jego rezygnacji zobowiązuję się do oddelegowania innego pracownika w zastępstwie. </w:t>
      </w:r>
    </w:p>
    <w:p w14:paraId="46D49787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  <w:r w:rsidRPr="00B90FBB">
        <w:rPr>
          <w:b/>
          <w:bCs/>
          <w:i/>
          <w:iCs/>
          <w:sz w:val="20"/>
          <w:szCs w:val="20"/>
        </w:rPr>
        <w:t>*</w:t>
      </w:r>
      <w:r w:rsidRPr="00B90FBB">
        <w:rPr>
          <w:bCs/>
          <w:i/>
          <w:iCs/>
          <w:sz w:val="20"/>
          <w:szCs w:val="20"/>
        </w:rPr>
        <w:t xml:space="preserve"> wolontariusz</w:t>
      </w:r>
      <w:r w:rsidRPr="00B90FBB">
        <w:rPr>
          <w:i/>
          <w:iCs/>
          <w:sz w:val="20"/>
          <w:szCs w:val="20"/>
        </w:rPr>
        <w:t xml:space="preserve"> – osoba, z którą instytucja zawarła porozumienie o współpracy</w:t>
      </w:r>
    </w:p>
    <w:p w14:paraId="64C5E20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50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50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dpis 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1EE2987" w14:textId="77777777" w:rsidR="00022924" w:rsidRPr="00B90FBB" w:rsidRDefault="00022924" w:rsidP="00D610F0">
      <w:pPr>
        <w:spacing w:line="240" w:lineRule="auto"/>
        <w:rPr>
          <w:sz w:val="20"/>
          <w:szCs w:val="20"/>
        </w:rPr>
      </w:pPr>
    </w:p>
    <w:p w14:paraId="304A1FA9" w14:textId="7D243FD6" w:rsidR="00FE7817" w:rsidRPr="00B90FBB" w:rsidRDefault="00FE7817" w:rsidP="00D610F0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4817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BE753" w14:textId="77777777" w:rsidR="002B4D5C" w:rsidRDefault="002B4D5C">
      <w:pPr>
        <w:spacing w:after="0" w:line="240" w:lineRule="auto"/>
      </w:pPr>
      <w:r>
        <w:separator/>
      </w:r>
    </w:p>
  </w:endnote>
  <w:endnote w:type="continuationSeparator" w:id="0">
    <w:p w14:paraId="75A1F7A9" w14:textId="77777777" w:rsidR="002B4D5C" w:rsidRDefault="002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53FE9464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CB3039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04CAA56A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CE1D61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0F388" w14:textId="77777777" w:rsidR="002B4D5C" w:rsidRDefault="002B4D5C">
      <w:pPr>
        <w:spacing w:after="0" w:line="240" w:lineRule="auto"/>
      </w:pPr>
      <w:r>
        <w:separator/>
      </w:r>
    </w:p>
  </w:footnote>
  <w:footnote w:type="continuationSeparator" w:id="0">
    <w:p w14:paraId="7AF5D4CC" w14:textId="77777777" w:rsidR="002B4D5C" w:rsidRDefault="002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22924"/>
    <w:rsid w:val="000247B0"/>
    <w:rsid w:val="0005077F"/>
    <w:rsid w:val="00081CF1"/>
    <w:rsid w:val="000A468E"/>
    <w:rsid w:val="00103309"/>
    <w:rsid w:val="001332E8"/>
    <w:rsid w:val="001B484B"/>
    <w:rsid w:val="001D5366"/>
    <w:rsid w:val="001E23C1"/>
    <w:rsid w:val="001F593E"/>
    <w:rsid w:val="002A36DB"/>
    <w:rsid w:val="002B4D5C"/>
    <w:rsid w:val="002B52FD"/>
    <w:rsid w:val="002C74EA"/>
    <w:rsid w:val="003051ED"/>
    <w:rsid w:val="003352A0"/>
    <w:rsid w:val="003720B9"/>
    <w:rsid w:val="003A31E7"/>
    <w:rsid w:val="003B2890"/>
    <w:rsid w:val="003C4253"/>
    <w:rsid w:val="00404352"/>
    <w:rsid w:val="00471FB4"/>
    <w:rsid w:val="00481787"/>
    <w:rsid w:val="00495EA6"/>
    <w:rsid w:val="004A09D4"/>
    <w:rsid w:val="004C5ECB"/>
    <w:rsid w:val="004E1BF0"/>
    <w:rsid w:val="00500BEA"/>
    <w:rsid w:val="00512BB0"/>
    <w:rsid w:val="00595FBB"/>
    <w:rsid w:val="005A1C07"/>
    <w:rsid w:val="005D618C"/>
    <w:rsid w:val="005F3032"/>
    <w:rsid w:val="00633826"/>
    <w:rsid w:val="00644D61"/>
    <w:rsid w:val="00655BA9"/>
    <w:rsid w:val="006655F5"/>
    <w:rsid w:val="00665682"/>
    <w:rsid w:val="00693A28"/>
    <w:rsid w:val="00704439"/>
    <w:rsid w:val="00760CD9"/>
    <w:rsid w:val="007701B5"/>
    <w:rsid w:val="00802745"/>
    <w:rsid w:val="00814EFF"/>
    <w:rsid w:val="008A6D56"/>
    <w:rsid w:val="008C04D9"/>
    <w:rsid w:val="008C0AE1"/>
    <w:rsid w:val="00905BD4"/>
    <w:rsid w:val="0094048B"/>
    <w:rsid w:val="009B0402"/>
    <w:rsid w:val="009B5344"/>
    <w:rsid w:val="009C4260"/>
    <w:rsid w:val="00A10508"/>
    <w:rsid w:val="00A23D6A"/>
    <w:rsid w:val="00A52A37"/>
    <w:rsid w:val="00A7584A"/>
    <w:rsid w:val="00A8140D"/>
    <w:rsid w:val="00AC39A7"/>
    <w:rsid w:val="00AD1B53"/>
    <w:rsid w:val="00B669CE"/>
    <w:rsid w:val="00B66BAD"/>
    <w:rsid w:val="00B85A40"/>
    <w:rsid w:val="00B90FBB"/>
    <w:rsid w:val="00C42263"/>
    <w:rsid w:val="00C461BB"/>
    <w:rsid w:val="00CB3039"/>
    <w:rsid w:val="00CD5784"/>
    <w:rsid w:val="00CE0C63"/>
    <w:rsid w:val="00CE1D61"/>
    <w:rsid w:val="00D10A7E"/>
    <w:rsid w:val="00D2532A"/>
    <w:rsid w:val="00D36DF5"/>
    <w:rsid w:val="00D610F0"/>
    <w:rsid w:val="00DB30D5"/>
    <w:rsid w:val="00DB391B"/>
    <w:rsid w:val="00DD205C"/>
    <w:rsid w:val="00DD2BD6"/>
    <w:rsid w:val="00E00808"/>
    <w:rsid w:val="00E122D4"/>
    <w:rsid w:val="00E551CB"/>
    <w:rsid w:val="00E92CE6"/>
    <w:rsid w:val="00EF055E"/>
    <w:rsid w:val="00EF3402"/>
    <w:rsid w:val="00F14EDB"/>
    <w:rsid w:val="00F2246F"/>
    <w:rsid w:val="00F66A5C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18911B4B-A5FF-453F-8ACD-A247CD45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owczarek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EB73-3757-420E-A2F3-4941822C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26</cp:lastModifiedBy>
  <cp:revision>8</cp:revision>
  <cp:lastPrinted>2021-03-17T07:31:00Z</cp:lastPrinted>
  <dcterms:created xsi:type="dcterms:W3CDTF">2021-03-30T12:19:00Z</dcterms:created>
  <dcterms:modified xsi:type="dcterms:W3CDTF">2021-07-06T07:47:00Z</dcterms:modified>
</cp:coreProperties>
</file>